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8" w:rsidRPr="00BF1DE2" w:rsidRDefault="00447285" w:rsidP="002B1C08">
      <w:pPr>
        <w:jc w:val="center"/>
      </w:pPr>
      <w:r w:rsidRPr="00BF1DE2">
        <w:t xml:space="preserve">КОУ </w:t>
      </w:r>
      <w:proofErr w:type="gramStart"/>
      <w:r w:rsidRPr="00BF1DE2">
        <w:t>ВО</w:t>
      </w:r>
      <w:proofErr w:type="gramEnd"/>
      <w:r w:rsidRPr="00BF1DE2">
        <w:t xml:space="preserve"> «</w:t>
      </w:r>
      <w:r w:rsidR="002B1C08" w:rsidRPr="00BF1DE2">
        <w:t xml:space="preserve">Бобровская </w:t>
      </w:r>
      <w:r w:rsidRPr="00BF1DE2">
        <w:t>ШИ»</w:t>
      </w:r>
    </w:p>
    <w:p w:rsidR="002B1C08" w:rsidRPr="00BF1DE2" w:rsidRDefault="002B1C08" w:rsidP="00447285">
      <w:pPr>
        <w:jc w:val="center"/>
      </w:pPr>
    </w:p>
    <w:p w:rsidR="002B1C08" w:rsidRPr="00BF1DE2" w:rsidRDefault="002B1C08" w:rsidP="002B1C08">
      <w:pPr>
        <w:jc w:val="center"/>
      </w:pPr>
    </w:p>
    <w:p w:rsidR="002B1C08" w:rsidRPr="00BF1DE2" w:rsidRDefault="002B1C08" w:rsidP="002B1C08">
      <w:pPr>
        <w:jc w:val="center"/>
      </w:pPr>
    </w:p>
    <w:p w:rsidR="002B1C08" w:rsidRPr="00BF1DE2" w:rsidRDefault="002B1C08" w:rsidP="002B1C08">
      <w:pPr>
        <w:jc w:val="center"/>
      </w:pPr>
    </w:p>
    <w:p w:rsidR="002B1C08" w:rsidRPr="00BF1DE2" w:rsidRDefault="002B1C08" w:rsidP="002B1C08">
      <w:pPr>
        <w:jc w:val="center"/>
      </w:pPr>
    </w:p>
    <w:p w:rsidR="00F11C17" w:rsidRPr="00BF1DE2" w:rsidRDefault="00F11C17" w:rsidP="002B1C08">
      <w:pPr>
        <w:jc w:val="center"/>
      </w:pPr>
    </w:p>
    <w:p w:rsidR="00F11C17" w:rsidRPr="00BF1DE2" w:rsidRDefault="00F11C17" w:rsidP="002B1C08">
      <w:pPr>
        <w:jc w:val="center"/>
      </w:pPr>
    </w:p>
    <w:p w:rsidR="002B1C08" w:rsidRPr="00BF1DE2" w:rsidRDefault="002B1C08" w:rsidP="002B1C08">
      <w:pPr>
        <w:jc w:val="center"/>
      </w:pPr>
    </w:p>
    <w:p w:rsidR="002B1C08" w:rsidRPr="00BF1DE2" w:rsidRDefault="002B1C08" w:rsidP="002B1C08">
      <w:pPr>
        <w:jc w:val="center"/>
      </w:pPr>
    </w:p>
    <w:p w:rsidR="002B1C08" w:rsidRPr="00BF1DE2" w:rsidRDefault="002B1C08" w:rsidP="002B1C08">
      <w:pPr>
        <w:jc w:val="center"/>
        <w:rPr>
          <w:b/>
        </w:rPr>
      </w:pPr>
    </w:p>
    <w:p w:rsidR="002B1C08" w:rsidRPr="00BF1DE2" w:rsidRDefault="002B1C08" w:rsidP="00BF1DE2">
      <w:pPr>
        <w:jc w:val="center"/>
        <w:rPr>
          <w:i/>
        </w:rPr>
      </w:pPr>
      <w:r w:rsidRPr="00BF1DE2">
        <w:t>Методическая разработка</w:t>
      </w:r>
      <w:r w:rsidR="00447285" w:rsidRPr="00BF1DE2">
        <w:t>:</w:t>
      </w:r>
    </w:p>
    <w:p w:rsidR="00447285" w:rsidRPr="00BF1DE2" w:rsidRDefault="00447285" w:rsidP="00BF1DE2">
      <w:pPr>
        <w:jc w:val="center"/>
        <w:rPr>
          <w:i/>
        </w:rPr>
      </w:pPr>
    </w:p>
    <w:p w:rsidR="002B1C08" w:rsidRPr="009656AA" w:rsidRDefault="002B1C08" w:rsidP="00BF1DE2">
      <w:pPr>
        <w:autoSpaceDE w:val="0"/>
        <w:autoSpaceDN w:val="0"/>
        <w:adjustRightInd w:val="0"/>
        <w:jc w:val="center"/>
        <w:rPr>
          <w:b/>
        </w:rPr>
      </w:pPr>
      <w:r w:rsidRPr="00BF1DE2">
        <w:rPr>
          <w:i/>
        </w:rPr>
        <w:t>«</w:t>
      </w:r>
      <w:r w:rsidRPr="009656AA">
        <w:rPr>
          <w:b/>
        </w:rPr>
        <w:t>Профориентация обучающихся с нарушением слуха»</w:t>
      </w:r>
    </w:p>
    <w:p w:rsidR="002B1C08" w:rsidRPr="00BF1DE2" w:rsidRDefault="002B1C08" w:rsidP="00BF1DE2">
      <w:pPr>
        <w:jc w:val="center"/>
      </w:pPr>
    </w:p>
    <w:p w:rsidR="002B1C08" w:rsidRPr="00BF1DE2" w:rsidRDefault="002B1C08" w:rsidP="00BF1DE2">
      <w:pPr>
        <w:jc w:val="center"/>
      </w:pPr>
    </w:p>
    <w:p w:rsidR="00F11C17" w:rsidRPr="00BF1DE2" w:rsidRDefault="00F11C17" w:rsidP="00BF1DE2">
      <w:pPr>
        <w:jc w:val="center"/>
      </w:pPr>
    </w:p>
    <w:p w:rsidR="00F11C17" w:rsidRPr="00BF1DE2" w:rsidRDefault="00F11C17" w:rsidP="00BF1DE2">
      <w:pPr>
        <w:jc w:val="center"/>
      </w:pPr>
    </w:p>
    <w:p w:rsidR="00F11C17" w:rsidRPr="00BF1DE2" w:rsidRDefault="00F11C17" w:rsidP="00BF1DE2">
      <w:pPr>
        <w:jc w:val="center"/>
      </w:pPr>
    </w:p>
    <w:p w:rsidR="00F11C17" w:rsidRPr="00BF1DE2" w:rsidRDefault="00F11C17" w:rsidP="00BF1DE2">
      <w:pPr>
        <w:jc w:val="center"/>
      </w:pPr>
    </w:p>
    <w:p w:rsidR="00F11C17" w:rsidRPr="00BF1DE2" w:rsidRDefault="00F11C17" w:rsidP="00BF1DE2">
      <w:pPr>
        <w:jc w:val="center"/>
      </w:pPr>
    </w:p>
    <w:p w:rsidR="002B1C08" w:rsidRPr="00BF1DE2" w:rsidRDefault="002B1C08" w:rsidP="00BF1DE2">
      <w:pPr>
        <w:jc w:val="center"/>
      </w:pPr>
    </w:p>
    <w:p w:rsidR="002B1C08" w:rsidRPr="00BF1DE2" w:rsidRDefault="002B1C08" w:rsidP="00BF1DE2">
      <w:pPr>
        <w:jc w:val="center"/>
      </w:pPr>
    </w:p>
    <w:p w:rsidR="002B1C08" w:rsidRPr="00BF1DE2" w:rsidRDefault="002B1C08" w:rsidP="00BF1DE2">
      <w:pPr>
        <w:ind w:left="5664" w:firstLine="708"/>
        <w:jc w:val="center"/>
      </w:pPr>
      <w:r w:rsidRPr="00BF1DE2">
        <w:t>Подготовила</w:t>
      </w:r>
    </w:p>
    <w:p w:rsidR="002B1C08" w:rsidRPr="00BF1DE2" w:rsidRDefault="002B1C08" w:rsidP="00BF1DE2">
      <w:pPr>
        <w:ind w:left="5664" w:firstLine="708"/>
        <w:jc w:val="center"/>
      </w:pPr>
      <w:r w:rsidRPr="00BF1DE2">
        <w:t>Никитина О.Ю.</w:t>
      </w:r>
    </w:p>
    <w:p w:rsidR="002B1C08" w:rsidRPr="00BF1DE2" w:rsidRDefault="002B1C08" w:rsidP="00BF1DE2">
      <w:pPr>
        <w:jc w:val="center"/>
      </w:pPr>
    </w:p>
    <w:p w:rsidR="002B1C08" w:rsidRPr="00BF1DE2" w:rsidRDefault="002B1C08" w:rsidP="002B1C08"/>
    <w:p w:rsidR="002B1C08" w:rsidRPr="00BF1DE2" w:rsidRDefault="002B1C08" w:rsidP="002B1C08"/>
    <w:p w:rsidR="002B1C08" w:rsidRPr="00BF1DE2" w:rsidRDefault="002B1C08" w:rsidP="002B1C08"/>
    <w:p w:rsidR="002B1C08" w:rsidRPr="00BF1DE2" w:rsidRDefault="002B1C08" w:rsidP="002B1C08"/>
    <w:p w:rsidR="002B1C08" w:rsidRPr="00BF1DE2" w:rsidRDefault="002B1C08" w:rsidP="002B1C08"/>
    <w:p w:rsidR="002B1C08" w:rsidRPr="00BF1DE2" w:rsidRDefault="002B1C08" w:rsidP="002B1C08"/>
    <w:p w:rsidR="00B552B2" w:rsidRPr="00BF1DE2" w:rsidRDefault="00B552B2" w:rsidP="00BB6514">
      <w:pPr>
        <w:autoSpaceDE w:val="0"/>
        <w:autoSpaceDN w:val="0"/>
        <w:adjustRightInd w:val="0"/>
      </w:pPr>
    </w:p>
    <w:p w:rsidR="00B552B2" w:rsidRPr="00BF1DE2" w:rsidRDefault="00B552B2" w:rsidP="00BB6514">
      <w:pPr>
        <w:autoSpaceDE w:val="0"/>
        <w:autoSpaceDN w:val="0"/>
        <w:adjustRightInd w:val="0"/>
      </w:pPr>
    </w:p>
    <w:p w:rsidR="00B552B2" w:rsidRPr="00BF1DE2" w:rsidRDefault="00B552B2" w:rsidP="00BB6514">
      <w:pPr>
        <w:autoSpaceDE w:val="0"/>
        <w:autoSpaceDN w:val="0"/>
        <w:adjustRightInd w:val="0"/>
      </w:pPr>
    </w:p>
    <w:p w:rsidR="00B552B2" w:rsidRPr="00BF1DE2" w:rsidRDefault="00B552B2" w:rsidP="00BB6514">
      <w:pPr>
        <w:autoSpaceDE w:val="0"/>
        <w:autoSpaceDN w:val="0"/>
        <w:adjustRightInd w:val="0"/>
      </w:pPr>
    </w:p>
    <w:p w:rsidR="00B552B2" w:rsidRPr="00BF1DE2" w:rsidRDefault="00F11C17" w:rsidP="00F11C17">
      <w:pPr>
        <w:autoSpaceDE w:val="0"/>
        <w:autoSpaceDN w:val="0"/>
        <w:adjustRightInd w:val="0"/>
        <w:jc w:val="center"/>
      </w:pPr>
      <w:r w:rsidRPr="00BF1DE2">
        <w:t>20</w:t>
      </w:r>
      <w:r w:rsidR="00447285" w:rsidRPr="00BF1DE2">
        <w:t>24</w:t>
      </w:r>
      <w:r w:rsidRPr="00BF1DE2">
        <w:t xml:space="preserve"> г.</w:t>
      </w:r>
      <w:bookmarkStart w:id="0" w:name="_GoBack"/>
      <w:bookmarkEnd w:id="0"/>
    </w:p>
    <w:p w:rsidR="00B552B2" w:rsidRPr="00BF1DE2" w:rsidRDefault="00B552B2" w:rsidP="00BB6514">
      <w:pPr>
        <w:autoSpaceDE w:val="0"/>
        <w:autoSpaceDN w:val="0"/>
        <w:adjustRightInd w:val="0"/>
      </w:pPr>
    </w:p>
    <w:p w:rsidR="00B552B2" w:rsidRDefault="00B552B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F1DE2" w:rsidRDefault="00BF1DE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552B2" w:rsidRDefault="00B552B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552B2" w:rsidRDefault="00B552B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447285" w:rsidRDefault="00447285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447285" w:rsidRDefault="00447285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552B2" w:rsidRDefault="00B552B2" w:rsidP="00BB6514">
      <w:pPr>
        <w:autoSpaceDE w:val="0"/>
        <w:autoSpaceDN w:val="0"/>
        <w:adjustRightInd w:val="0"/>
        <w:rPr>
          <w:sz w:val="28"/>
          <w:szCs w:val="28"/>
        </w:rPr>
      </w:pPr>
    </w:p>
    <w:p w:rsidR="00B552B2" w:rsidRPr="00BF1DE2" w:rsidRDefault="00B552B2" w:rsidP="00BF1DE2">
      <w:pPr>
        <w:autoSpaceDE w:val="0"/>
        <w:autoSpaceDN w:val="0"/>
        <w:adjustRightInd w:val="0"/>
      </w:pPr>
      <w:r w:rsidRPr="00BF1DE2">
        <w:rPr>
          <w:b/>
        </w:rPr>
        <w:t>Цель:</w:t>
      </w:r>
      <w:r w:rsidRPr="00BF1DE2">
        <w:t xml:space="preserve"> познакомить учащихся с профессией автомеханика.</w:t>
      </w:r>
    </w:p>
    <w:p w:rsidR="00B552B2" w:rsidRPr="00BF1DE2" w:rsidRDefault="00B552B2" w:rsidP="00BF1DE2">
      <w:pPr>
        <w:autoSpaceDE w:val="0"/>
        <w:autoSpaceDN w:val="0"/>
        <w:adjustRightInd w:val="0"/>
      </w:pPr>
    </w:p>
    <w:p w:rsidR="00BB6514" w:rsidRPr="00BF1DE2" w:rsidRDefault="00BB6514" w:rsidP="00BF1DE2">
      <w:pPr>
        <w:autoSpaceDE w:val="0"/>
        <w:autoSpaceDN w:val="0"/>
        <w:adjustRightInd w:val="0"/>
        <w:rPr>
          <w:b/>
        </w:rPr>
      </w:pPr>
      <w:r w:rsidRPr="00BF1DE2">
        <w:rPr>
          <w:b/>
        </w:rPr>
        <w:t>Задачи:</w:t>
      </w:r>
    </w:p>
    <w:p w:rsidR="00F11C17" w:rsidRPr="00BF1DE2" w:rsidRDefault="00F11C17" w:rsidP="00BF1DE2">
      <w:pPr>
        <w:autoSpaceDE w:val="0"/>
        <w:autoSpaceDN w:val="0"/>
        <w:adjustRightInd w:val="0"/>
        <w:rPr>
          <w:b/>
        </w:rPr>
      </w:pPr>
    </w:p>
    <w:p w:rsidR="00BB6514" w:rsidRPr="00BF1DE2" w:rsidRDefault="00BB6514" w:rsidP="00BF1DE2">
      <w:pPr>
        <w:autoSpaceDE w:val="0"/>
        <w:autoSpaceDN w:val="0"/>
        <w:adjustRightInd w:val="0"/>
      </w:pPr>
      <w:r w:rsidRPr="00BF1DE2">
        <w:t xml:space="preserve">- сформировать у учащихся представление об истории возникновения профессии, содержании труда, о ее значимости в жизни человека; </w:t>
      </w:r>
    </w:p>
    <w:p w:rsidR="00BB6514" w:rsidRPr="00BF1DE2" w:rsidRDefault="00BB6514" w:rsidP="00BF1DE2">
      <w:pPr>
        <w:spacing w:before="100" w:beforeAutospacing="1" w:after="100" w:afterAutospacing="1"/>
        <w:rPr>
          <w:rFonts w:ascii="Tahoma" w:hAnsi="Tahoma" w:cs="Tahoma"/>
        </w:rPr>
      </w:pPr>
      <w:r w:rsidRPr="00BF1DE2">
        <w:t>- воспитывать уважения к людям данной профессии;</w:t>
      </w:r>
    </w:p>
    <w:p w:rsidR="00BB6514" w:rsidRPr="00BF1DE2" w:rsidRDefault="00BB6514" w:rsidP="00BF1DE2">
      <w:pPr>
        <w:spacing w:before="100" w:beforeAutospacing="1" w:after="100" w:afterAutospacing="1"/>
        <w:rPr>
          <w:rFonts w:ascii="Tahoma" w:hAnsi="Tahoma" w:cs="Tahoma"/>
        </w:rPr>
      </w:pPr>
      <w:r w:rsidRPr="00BF1DE2">
        <w:t>- научить соотносить требования, предъявляемые профессией, с индивидуальными качествами;</w:t>
      </w:r>
    </w:p>
    <w:p w:rsidR="00BB6514" w:rsidRPr="00BF1DE2" w:rsidRDefault="00BB6514" w:rsidP="00BF1DE2">
      <w:pPr>
        <w:spacing w:before="100" w:beforeAutospacing="1" w:after="100" w:afterAutospacing="1"/>
      </w:pPr>
      <w:r w:rsidRPr="00BF1DE2">
        <w:t>- научить анализировать свои возможности и способности;</w:t>
      </w:r>
    </w:p>
    <w:p w:rsidR="00BB6514" w:rsidRPr="00BF1DE2" w:rsidRDefault="00BB6514" w:rsidP="00BF1DE2">
      <w:pPr>
        <w:spacing w:before="100" w:beforeAutospacing="1" w:after="100" w:afterAutospacing="1"/>
        <w:rPr>
          <w:rFonts w:ascii="Tahoma" w:hAnsi="Tahoma" w:cs="Tahoma"/>
        </w:rPr>
      </w:pPr>
      <w:r w:rsidRPr="00BF1DE2">
        <w:t>- способствовать формированию и развитию навыков самостоятельного и осознанного принятия решения.</w:t>
      </w:r>
    </w:p>
    <w:p w:rsidR="00BB6514" w:rsidRPr="00BF1DE2" w:rsidRDefault="00BB6514" w:rsidP="00BF1DE2">
      <w:pPr>
        <w:spacing w:before="100" w:beforeAutospacing="1" w:after="100" w:afterAutospacing="1"/>
        <w:rPr>
          <w:rFonts w:ascii="Tahoma" w:hAnsi="Tahoma" w:cs="Tahoma"/>
        </w:rPr>
      </w:pPr>
      <w:r w:rsidRPr="00BF1DE2">
        <w:rPr>
          <w:rFonts w:ascii="Tahoma" w:hAnsi="Tahoma" w:cs="Tahoma"/>
        </w:rPr>
        <w:t> </w:t>
      </w: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BF1DE2" w:rsidRDefault="00BF1DE2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BF1DE2" w:rsidRPr="00BF1DE2" w:rsidRDefault="00BF1DE2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447285" w:rsidRPr="00BF1DE2" w:rsidRDefault="00447285" w:rsidP="00BF1DE2">
      <w:pPr>
        <w:spacing w:before="100" w:beforeAutospacing="1" w:after="100" w:afterAutospacing="1"/>
        <w:rPr>
          <w:rFonts w:ascii="Tahoma" w:hAnsi="Tahoma" w:cs="Tahoma"/>
        </w:rPr>
      </w:pPr>
    </w:p>
    <w:p w:rsidR="00BB6514" w:rsidRPr="00BF1DE2" w:rsidRDefault="00BB6514" w:rsidP="00BF1DE2">
      <w:pPr>
        <w:autoSpaceDE w:val="0"/>
        <w:autoSpaceDN w:val="0"/>
        <w:adjustRightInd w:val="0"/>
        <w:jc w:val="center"/>
        <w:rPr>
          <w:b/>
        </w:rPr>
      </w:pPr>
      <w:r w:rsidRPr="00BF1DE2">
        <w:rPr>
          <w:b/>
        </w:rPr>
        <w:lastRenderedPageBreak/>
        <w:t>Ход занятия</w:t>
      </w:r>
    </w:p>
    <w:p w:rsidR="00BB6514" w:rsidRPr="00BF1DE2" w:rsidRDefault="00BB6514" w:rsidP="00BF1DE2">
      <w:pPr>
        <w:autoSpaceDE w:val="0"/>
        <w:autoSpaceDN w:val="0"/>
        <w:adjustRightInd w:val="0"/>
      </w:pPr>
    </w:p>
    <w:p w:rsidR="00A22B9A" w:rsidRPr="00BF1DE2" w:rsidRDefault="002B6F5B" w:rsidP="00BF1DE2">
      <w:pPr>
        <w:pStyle w:val="a5"/>
      </w:pPr>
      <w:r w:rsidRPr="00BF1DE2">
        <w:rPr>
          <w:b/>
        </w:rPr>
        <w:t>1</w:t>
      </w:r>
      <w:r w:rsidRPr="00BF1DE2">
        <w:t>.</w:t>
      </w:r>
      <w:r w:rsidR="00A22B9A" w:rsidRPr="00BF1DE2">
        <w:t>Любому ребёнку свойственно мечтать, кем он станет, когда вырастет. Кем вы мечтали быть в детстве? (ответы детей: поваром, шофером, врачом…)</w:t>
      </w:r>
    </w:p>
    <w:p w:rsidR="00A22B9A" w:rsidRPr="00BF1DE2" w:rsidRDefault="00A22B9A" w:rsidP="00BF1DE2">
      <w:pPr>
        <w:pStyle w:val="a5"/>
      </w:pPr>
      <w:r w:rsidRPr="00BF1DE2">
        <w:t>Сегодня, ребята</w:t>
      </w:r>
      <w:r w:rsidR="002B6F5B" w:rsidRPr="00BF1DE2">
        <w:t>,</w:t>
      </w:r>
      <w:r w:rsidRPr="00BF1DE2">
        <w:t xml:space="preserve"> мы </w:t>
      </w:r>
      <w:r w:rsidR="002B6F5B" w:rsidRPr="00BF1DE2">
        <w:t xml:space="preserve">поговорим об одной из интереснейших профессий, которую часто выбирают выпускники нашей школы. Посмотрите на картинки. </w:t>
      </w:r>
    </w:p>
    <w:p w:rsidR="004C6D05" w:rsidRPr="00BF1DE2" w:rsidRDefault="004C6D05" w:rsidP="00BF1DE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C0D54" w:rsidRPr="00BF1DE2" w:rsidRDefault="004C6D05" w:rsidP="00BF1DE2">
      <w:r w:rsidRPr="00BF1DE2">
        <w:rPr>
          <w:noProof/>
        </w:rPr>
        <w:drawing>
          <wp:inline distT="0" distB="0" distL="0" distR="0">
            <wp:extent cx="237172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DE2">
        <w:rPr>
          <w:noProof/>
        </w:rPr>
        <w:drawing>
          <wp:inline distT="0" distB="0" distL="0" distR="0">
            <wp:extent cx="237172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A56" w:rsidRPr="00BF1DE2" w:rsidRDefault="00810A56" w:rsidP="00BF1DE2"/>
    <w:p w:rsidR="00810A56" w:rsidRPr="00BF1DE2" w:rsidRDefault="00810A56" w:rsidP="00BF1DE2">
      <w:r w:rsidRPr="00BF1DE2">
        <w:rPr>
          <w:noProof/>
        </w:rPr>
        <w:drawing>
          <wp:inline distT="0" distB="0" distL="0" distR="0">
            <wp:extent cx="1713230" cy="12376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F5B" w:rsidRPr="00BF1DE2" w:rsidRDefault="002B6F5B" w:rsidP="00BF1DE2"/>
    <w:p w:rsidR="002B6F5B" w:rsidRPr="00BF1DE2" w:rsidRDefault="002B6F5B" w:rsidP="00BF1DE2">
      <w:pPr>
        <w:pStyle w:val="a5"/>
      </w:pPr>
      <w:r w:rsidRPr="00BF1DE2">
        <w:t>Вам знакома эта профессия? Как она называется?   Итак, ребята, сегодня речь пойдет о профессии автомеханика.</w:t>
      </w:r>
    </w:p>
    <w:p w:rsidR="002B6F5B" w:rsidRPr="00BF1DE2" w:rsidRDefault="002B6F5B" w:rsidP="00BF1DE2">
      <w:pPr>
        <w:pStyle w:val="a5"/>
      </w:pPr>
      <w:r w:rsidRPr="00BF1DE2">
        <w:rPr>
          <w:b/>
        </w:rPr>
        <w:t>2.</w:t>
      </w:r>
      <w:r w:rsidRPr="00BF1DE2">
        <w:t xml:space="preserve"> Автомеханик – это опытный специали</w:t>
      </w:r>
      <w:proofErr w:type="gramStart"/>
      <w:r w:rsidRPr="00BF1DE2">
        <w:t>ст в сф</w:t>
      </w:r>
      <w:proofErr w:type="gramEnd"/>
      <w:r w:rsidRPr="00BF1DE2">
        <w:t>ере ремонта и технического обслуживания транспортных средств, профессионал, который  должен внимательно следить за исправностью машин, используя для этих целей специальное оборудование.</w:t>
      </w:r>
    </w:p>
    <w:p w:rsidR="0014258A" w:rsidRPr="00BF1DE2" w:rsidRDefault="002B6F5B" w:rsidP="00BF1DE2">
      <w:r w:rsidRPr="00BF1DE2">
        <w:rPr>
          <w:b/>
        </w:rPr>
        <w:t>3.</w:t>
      </w:r>
      <w:r w:rsidRPr="00BF1DE2">
        <w:t xml:space="preserve"> Поговорим об истории возникновения этой профессии.  </w:t>
      </w:r>
    </w:p>
    <w:p w:rsidR="004B7BD6" w:rsidRPr="00BF1DE2" w:rsidRDefault="00212A0A" w:rsidP="00BF1DE2">
      <w:r w:rsidRPr="00BF1DE2">
        <w:t xml:space="preserve">Первые </w:t>
      </w:r>
      <w:proofErr w:type="spellStart"/>
      <w:r w:rsidRPr="00BF1DE2">
        <w:t>самобеглые</w:t>
      </w:r>
      <w:proofErr w:type="spellEnd"/>
      <w:r w:rsidRPr="00BF1DE2">
        <w:t xml:space="preserve"> коляски появились в XVIII веке в разных странах мира. В течение длительного времени они видоизменялись и совершенствовались. В 1769 г. появилась первая паровая повозка. Человека, который управлял повозкой и одновременно топил паровой котел, называли шофером. Эта машина развивала скорость до 7 км/ч. В восьмидесятых годах был создан первый бензиновый двигатель внутреннего сгорания, который был установлен на новом транспортном средстве под названием «автомобиль». </w:t>
      </w:r>
      <w:r w:rsidR="008752D2" w:rsidRPr="00BF1DE2">
        <w:t>«Авто» (сам), «</w:t>
      </w:r>
      <w:proofErr w:type="spellStart"/>
      <w:r w:rsidR="00CC22CF" w:rsidRPr="00BF1DE2">
        <w:t>мобиль</w:t>
      </w:r>
      <w:proofErr w:type="spellEnd"/>
      <w:r w:rsidR="00CC22CF" w:rsidRPr="00BF1DE2">
        <w:t xml:space="preserve">» (движение). </w:t>
      </w:r>
    </w:p>
    <w:p w:rsidR="004B7BD6" w:rsidRPr="00BF1DE2" w:rsidRDefault="004B7BD6" w:rsidP="00BF1DE2">
      <w:r w:rsidRPr="00BF1DE2">
        <w:t>С изобретением конвейера Генри Фордом (30-е гг. XX в.) количество автомобилей резко возросло. Производство и эксплуатация автомобилей привели к потребности в людях, способных поддерживать их в исправном состоянии и ремонтировать в случае поломки. По мере развития автомобильного транспорта зарождалась и профессии автомеханик.</w:t>
      </w:r>
    </w:p>
    <w:p w:rsidR="00212A0A" w:rsidRPr="00BF1DE2" w:rsidRDefault="00212A0A" w:rsidP="00BF1DE2">
      <w:r w:rsidRPr="00BF1DE2">
        <w:t xml:space="preserve">В России первый автомобиль появился в 1895 году. Сначала, автомобили обслуживали сами  водители. </w:t>
      </w:r>
      <w:r w:rsidR="008752D2" w:rsidRPr="00BF1DE2">
        <w:t xml:space="preserve">Но любому механизму нужен своевременный уход и ремонт,  поэтому </w:t>
      </w:r>
      <w:r w:rsidR="008752D2" w:rsidRPr="00BF1DE2">
        <w:lastRenderedPageBreak/>
        <w:t xml:space="preserve">требовались специально обученные и хорошо разбирающиеся в устройстве автомобиля люди. Так и появилась </w:t>
      </w:r>
      <w:r w:rsidRPr="00BF1DE2">
        <w:t xml:space="preserve"> профессия автомеханик.</w:t>
      </w:r>
    </w:p>
    <w:p w:rsidR="00CC22CF" w:rsidRPr="00BF1DE2" w:rsidRDefault="00CC22CF" w:rsidP="00BF1DE2">
      <w:r w:rsidRPr="00BF1DE2">
        <w:t xml:space="preserve">Вопросы: </w:t>
      </w:r>
    </w:p>
    <w:p w:rsidR="00CC22CF" w:rsidRPr="00BF1DE2" w:rsidRDefault="00CC22CF" w:rsidP="00BF1DE2">
      <w:r w:rsidRPr="00BF1DE2">
        <w:t>Как назывались первые машины?</w:t>
      </w:r>
    </w:p>
    <w:p w:rsidR="00CC22CF" w:rsidRPr="00BF1DE2" w:rsidRDefault="00CC22CF" w:rsidP="00BF1DE2">
      <w:r w:rsidRPr="00BF1DE2">
        <w:t>Какую скорость развивала первая машина?</w:t>
      </w:r>
    </w:p>
    <w:p w:rsidR="00CC22CF" w:rsidRPr="00BF1DE2" w:rsidRDefault="00CC22CF" w:rsidP="00BF1DE2">
      <w:r w:rsidRPr="00BF1DE2">
        <w:t>От каких слов произошло название «автомобиль»?</w:t>
      </w:r>
    </w:p>
    <w:p w:rsidR="004B7BD6" w:rsidRPr="00BF1DE2" w:rsidRDefault="004B7BD6" w:rsidP="00BF1DE2">
      <w:r w:rsidRPr="00BF1DE2">
        <w:t>Как изобретение Форда повлияло на становление профессии автомеханика?</w:t>
      </w:r>
    </w:p>
    <w:p w:rsidR="008752D2" w:rsidRPr="00BF1DE2" w:rsidRDefault="00CC22CF" w:rsidP="00BF1DE2">
      <w:r w:rsidRPr="00BF1DE2">
        <w:t xml:space="preserve">В каком году появился первый автомобиль в России? </w:t>
      </w:r>
    </w:p>
    <w:p w:rsidR="00CC22CF" w:rsidRPr="00BF1DE2" w:rsidRDefault="00CC22CF" w:rsidP="00BF1DE2">
      <w:r w:rsidRPr="00BF1DE2">
        <w:t>Какие причины способствовали появлению профессии автослесаря?</w:t>
      </w:r>
    </w:p>
    <w:p w:rsidR="009E3694" w:rsidRPr="00BF1DE2" w:rsidRDefault="009E3694" w:rsidP="00BF1DE2"/>
    <w:p w:rsidR="00425ACB" w:rsidRPr="00BF1DE2" w:rsidRDefault="009E3694" w:rsidP="00BF1DE2">
      <w:r w:rsidRPr="00BF1DE2">
        <w:rPr>
          <w:b/>
        </w:rPr>
        <w:t xml:space="preserve">4. </w:t>
      </w:r>
      <w:r w:rsidRPr="00BF1DE2">
        <w:t xml:space="preserve">А теперь мы </w:t>
      </w:r>
      <w:r w:rsidR="00425ACB" w:rsidRPr="00BF1DE2">
        <w:t>познакомимся с</w:t>
      </w:r>
      <w:r w:rsidRPr="00BF1DE2">
        <w:t xml:space="preserve"> содержани</w:t>
      </w:r>
      <w:r w:rsidR="00425ACB" w:rsidRPr="00BF1DE2">
        <w:t>ем</w:t>
      </w:r>
      <w:r w:rsidRPr="00BF1DE2">
        <w:t xml:space="preserve"> труда автомеханика</w:t>
      </w:r>
      <w:r w:rsidR="00425ACB" w:rsidRPr="00BF1DE2">
        <w:t xml:space="preserve">. </w:t>
      </w:r>
    </w:p>
    <w:p w:rsidR="00425ACB" w:rsidRPr="00BF1DE2" w:rsidRDefault="009E3694" w:rsidP="00BF1DE2">
      <w:proofErr w:type="gramStart"/>
      <w:r w:rsidRPr="00BF1DE2">
        <w:t>Профессиональная</w:t>
      </w:r>
      <w:proofErr w:type="gramEnd"/>
      <w:r w:rsidRPr="00BF1DE2">
        <w:t xml:space="preserve"> деятельность автомеханика включает в себя техническое обслуживание, ремонт и управление автомобильным транспортом</w:t>
      </w:r>
      <w:r w:rsidR="00425ACB" w:rsidRPr="00BF1DE2">
        <w:t>,</w:t>
      </w:r>
      <w:r w:rsidRPr="00BF1DE2">
        <w:t xml:space="preserve"> осмотр, исследование, регулирование моторных транспортных средств, замен</w:t>
      </w:r>
      <w:r w:rsidR="00425ACB" w:rsidRPr="00BF1DE2">
        <w:t>у</w:t>
      </w:r>
      <w:r w:rsidRPr="00BF1DE2">
        <w:t xml:space="preserve"> и перестройк</w:t>
      </w:r>
      <w:r w:rsidR="00425ACB" w:rsidRPr="00BF1DE2">
        <w:t xml:space="preserve">у </w:t>
      </w:r>
      <w:r w:rsidRPr="00BF1DE2">
        <w:t xml:space="preserve">поврежденных частей. </w:t>
      </w:r>
    </w:p>
    <w:p w:rsidR="009E3694" w:rsidRPr="00BF1DE2" w:rsidRDefault="009E3694" w:rsidP="00BF1DE2">
      <w:pPr>
        <w:rPr>
          <w:b/>
        </w:rPr>
      </w:pPr>
      <w:r w:rsidRPr="00BF1DE2">
        <w:rPr>
          <w:b/>
        </w:rPr>
        <w:t>Должен знать</w:t>
      </w:r>
    </w:p>
    <w:p w:rsidR="004B7BD6" w:rsidRPr="00BF1DE2" w:rsidRDefault="009E3694" w:rsidP="00BF1DE2">
      <w:r w:rsidRPr="00BF1DE2">
        <w:t xml:space="preserve">Автослесарь должен иметь основательные знания о строении автомашин и о причинах возникновения поломок. Он должен уметь читать технические чертежи и схемы; </w:t>
      </w:r>
      <w:r w:rsidR="00425ACB" w:rsidRPr="00BF1DE2">
        <w:t>знать устройство транспортных средс</w:t>
      </w:r>
      <w:r w:rsidR="004B7BD6" w:rsidRPr="00BF1DE2">
        <w:t xml:space="preserve">тв, </w:t>
      </w:r>
      <w:r w:rsidRPr="00BF1DE2">
        <w:t xml:space="preserve"> различные виды топлива, масел, смазочных веществ, специальных жидкостей и прочих материалов, используемых для обслуживания и ремонта</w:t>
      </w:r>
      <w:r w:rsidR="004B7BD6" w:rsidRPr="00BF1DE2">
        <w:t>.</w:t>
      </w:r>
    </w:p>
    <w:p w:rsidR="009E3694" w:rsidRPr="00BF1DE2" w:rsidRDefault="009E3694" w:rsidP="00BF1DE2"/>
    <w:p w:rsidR="009E3694" w:rsidRPr="00BF1DE2" w:rsidRDefault="009E3694" w:rsidP="00BF1DE2">
      <w:pPr>
        <w:rPr>
          <w:b/>
        </w:rPr>
      </w:pPr>
      <w:r w:rsidRPr="00BF1DE2">
        <w:rPr>
          <w:b/>
        </w:rPr>
        <w:t>Профессионально важные качества</w:t>
      </w:r>
    </w:p>
    <w:p w:rsidR="009E3694" w:rsidRPr="00BF1DE2" w:rsidRDefault="009E3694" w:rsidP="00BF1DE2">
      <w:r w:rsidRPr="00BF1DE2">
        <w:t>хорошее физическое здоровье;</w:t>
      </w:r>
    </w:p>
    <w:p w:rsidR="009E3694" w:rsidRPr="00BF1DE2" w:rsidRDefault="009E3694" w:rsidP="00BF1DE2">
      <w:r w:rsidRPr="00BF1DE2">
        <w:t>психическая уравновешенность;</w:t>
      </w:r>
    </w:p>
    <w:p w:rsidR="009E3694" w:rsidRPr="00BF1DE2" w:rsidRDefault="004B7BD6" w:rsidP="00BF1DE2">
      <w:r w:rsidRPr="00BF1DE2">
        <w:t>выносливость</w:t>
      </w:r>
      <w:r w:rsidR="009E3694" w:rsidRPr="00BF1DE2">
        <w:t>;</w:t>
      </w:r>
    </w:p>
    <w:p w:rsidR="009E3694" w:rsidRPr="00BF1DE2" w:rsidRDefault="009E3694" w:rsidP="00BF1DE2">
      <w:r w:rsidRPr="00BF1DE2">
        <w:t>хорошая координация;</w:t>
      </w:r>
    </w:p>
    <w:p w:rsidR="009E3694" w:rsidRPr="00BF1DE2" w:rsidRDefault="009E3694" w:rsidP="00BF1DE2">
      <w:r w:rsidRPr="00BF1DE2">
        <w:t>точность;</w:t>
      </w:r>
    </w:p>
    <w:p w:rsidR="009E3694" w:rsidRPr="00BF1DE2" w:rsidRDefault="009E3694" w:rsidP="00BF1DE2">
      <w:r w:rsidRPr="00BF1DE2">
        <w:t>ответственность;</w:t>
      </w:r>
    </w:p>
    <w:p w:rsidR="009E3694" w:rsidRPr="00BF1DE2" w:rsidRDefault="009E3694" w:rsidP="00BF1DE2">
      <w:r w:rsidRPr="00BF1DE2">
        <w:t>способность анализировать</w:t>
      </w:r>
      <w:r w:rsidR="004B7BD6" w:rsidRPr="00BF1DE2">
        <w:t>;</w:t>
      </w:r>
    </w:p>
    <w:p w:rsidR="004B7BD6" w:rsidRPr="00BF1DE2" w:rsidRDefault="004B7BD6" w:rsidP="00BF1DE2">
      <w:r w:rsidRPr="00BF1DE2">
        <w:t>коммуникабельность.</w:t>
      </w:r>
    </w:p>
    <w:p w:rsidR="004B7BD6" w:rsidRPr="00BF1DE2" w:rsidRDefault="004B7BD6" w:rsidP="00BF1DE2">
      <w:r w:rsidRPr="00BF1DE2">
        <w:t>Вопросы:</w:t>
      </w:r>
    </w:p>
    <w:p w:rsidR="004B7BD6" w:rsidRPr="00BF1DE2" w:rsidRDefault="004B7BD6" w:rsidP="00BF1DE2">
      <w:r w:rsidRPr="00BF1DE2">
        <w:t>Что должен знать автомеханик?</w:t>
      </w:r>
    </w:p>
    <w:p w:rsidR="004B7BD6" w:rsidRPr="00BF1DE2" w:rsidRDefault="004B7BD6" w:rsidP="00BF1DE2">
      <w:r w:rsidRPr="00BF1DE2">
        <w:t>Какую работу выполняет автомеханик?</w:t>
      </w:r>
    </w:p>
    <w:p w:rsidR="004B7BD6" w:rsidRPr="00BF1DE2" w:rsidRDefault="004B7BD6" w:rsidP="00BF1DE2">
      <w:r w:rsidRPr="00BF1DE2">
        <w:t>Какими качествами должен обладать автомеханик?</w:t>
      </w:r>
    </w:p>
    <w:p w:rsidR="00B53193" w:rsidRPr="00BF1DE2" w:rsidRDefault="00B53193" w:rsidP="00BF1DE2"/>
    <w:p w:rsidR="00B53193" w:rsidRPr="00BF1DE2" w:rsidRDefault="004B7BD6" w:rsidP="00BF1DE2">
      <w:r w:rsidRPr="00BF1DE2">
        <w:rPr>
          <w:b/>
        </w:rPr>
        <w:t>5.</w:t>
      </w:r>
      <w:r w:rsidR="00B53193" w:rsidRPr="00BF1DE2">
        <w:t xml:space="preserve">Сегодня профессия автомеханика востребована и актуальна. Качественная работа автомеханика позволяет увеличить сроки эксплуатации автомобиля, осуществлять своевременную профилактику его состояния, что обеспечивает безопасность дорожного движения. </w:t>
      </w:r>
      <w:r w:rsidR="00950FA7" w:rsidRPr="00BF1DE2">
        <w:rPr>
          <w:rFonts w:eastAsia="Calibri"/>
          <w:bCs/>
          <w:shd w:val="clear" w:color="auto" w:fill="FFFFFF"/>
          <w:lang w:eastAsia="en-US"/>
        </w:rPr>
        <w:t>Область  применения профессии – широка</w:t>
      </w:r>
      <w:proofErr w:type="gramStart"/>
      <w:r w:rsidR="00950FA7" w:rsidRPr="00BF1DE2">
        <w:rPr>
          <w:rFonts w:eastAsia="Calibri"/>
          <w:bCs/>
          <w:shd w:val="clear" w:color="auto" w:fill="FFFFFF"/>
          <w:lang w:eastAsia="en-US"/>
        </w:rPr>
        <w:t>.</w:t>
      </w:r>
      <w:r w:rsidR="00950FA7" w:rsidRPr="00BF1DE2">
        <w:t>З</w:t>
      </w:r>
      <w:proofErr w:type="gramEnd"/>
      <w:r w:rsidR="00950FA7" w:rsidRPr="00BF1DE2">
        <w:t xml:space="preserve">акончив обучение, можно работать в автомастерской, на станции технического обслуживания, а в дальнейшем даже открыть свое дело. </w:t>
      </w:r>
    </w:p>
    <w:p w:rsidR="00950FA7" w:rsidRPr="00BF1DE2" w:rsidRDefault="00950FA7" w:rsidP="00BF1DE2">
      <w:pPr>
        <w:pStyle w:val="rtejustify"/>
        <w:spacing w:before="240" w:beforeAutospacing="0" w:after="240" w:afterAutospacing="0"/>
        <w:jc w:val="both"/>
      </w:pPr>
      <w:r w:rsidRPr="00BF1DE2">
        <w:t xml:space="preserve">Эту профессию можно получить  в профессиональном училище и в высшем учебном заведении. Многие наши выпускники получили эту профессию в следующих учебных заведениях: </w:t>
      </w:r>
    </w:p>
    <w:p w:rsidR="00320347" w:rsidRPr="00BF1DE2" w:rsidRDefault="00320347" w:rsidP="00BF1DE2">
      <w:r w:rsidRPr="00BF1DE2">
        <w:t>ГБПОУ ВО «</w:t>
      </w:r>
      <w:proofErr w:type="spellStart"/>
      <w:r w:rsidRPr="00BF1DE2">
        <w:t>Новоусманский</w:t>
      </w:r>
      <w:proofErr w:type="spellEnd"/>
      <w:r w:rsidRPr="00BF1DE2">
        <w:t xml:space="preserve"> многопрофильный техникум»</w:t>
      </w:r>
    </w:p>
    <w:p w:rsidR="00320347" w:rsidRPr="00BF1DE2" w:rsidRDefault="00320347" w:rsidP="00BF1DE2">
      <w:r w:rsidRPr="00BF1DE2">
        <w:t xml:space="preserve">ГБПОУ </w:t>
      </w:r>
      <w:proofErr w:type="gramStart"/>
      <w:r w:rsidRPr="00BF1DE2">
        <w:t>ВО</w:t>
      </w:r>
      <w:proofErr w:type="gramEnd"/>
      <w:r w:rsidRPr="00BF1DE2">
        <w:t xml:space="preserve"> «Задонский политехнический техникум»</w:t>
      </w:r>
    </w:p>
    <w:p w:rsidR="00320347" w:rsidRPr="00BF1DE2" w:rsidRDefault="00320347" w:rsidP="00BF1DE2">
      <w:r w:rsidRPr="00BF1DE2">
        <w:t>А теперь посмотрим, как вы усвоили материал в ходе</w:t>
      </w:r>
      <w:r w:rsidR="006414C0" w:rsidRPr="00BF1DE2">
        <w:t xml:space="preserve"> выполнения следующего задания.</w:t>
      </w:r>
    </w:p>
    <w:p w:rsidR="006414C0" w:rsidRPr="00BF1DE2" w:rsidRDefault="00A22B9A" w:rsidP="00BF1DE2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Задание:  вы</w:t>
      </w:r>
      <w:r w:rsidR="006414C0" w:rsidRPr="00BF1DE2">
        <w:rPr>
          <w:rStyle w:val="c1"/>
        </w:rPr>
        <w:t xml:space="preserve">берите слова и </w:t>
      </w:r>
      <w:proofErr w:type="gramStart"/>
      <w:r w:rsidR="006414C0" w:rsidRPr="00BF1DE2">
        <w:rPr>
          <w:rStyle w:val="c1"/>
        </w:rPr>
        <w:t xml:space="preserve">словосочетания, </w:t>
      </w:r>
      <w:r w:rsidRPr="00BF1DE2">
        <w:rPr>
          <w:rStyle w:val="c1"/>
        </w:rPr>
        <w:t>относящиеся к профессии автомеханика и запишите</w:t>
      </w:r>
      <w:proofErr w:type="gramEnd"/>
      <w:r w:rsidRPr="00BF1DE2">
        <w:rPr>
          <w:rStyle w:val="c1"/>
        </w:rPr>
        <w:t xml:space="preserve"> их в тетрадь.</w:t>
      </w:r>
    </w:p>
    <w:p w:rsidR="006414C0" w:rsidRPr="00BF1DE2" w:rsidRDefault="006414C0" w:rsidP="00BF1DE2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 </w:t>
      </w:r>
    </w:p>
    <w:p w:rsidR="006414C0" w:rsidRPr="00BF1DE2" w:rsidRDefault="006414C0" w:rsidP="00BF1DE2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</w:p>
    <w:p w:rsidR="00320347" w:rsidRPr="00BF1DE2" w:rsidRDefault="00A22B9A" w:rsidP="00BF1DE2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  <w:b/>
        </w:rPr>
        <w:t xml:space="preserve">Качества, обеспечивающие успешность выполнения профессиональной деятельности: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концентрация внимания (способность в течение длительного времени заниматься оп</w:t>
      </w:r>
      <w:r w:rsidR="00320347" w:rsidRPr="00BF1DE2">
        <w:rPr>
          <w:rStyle w:val="c1"/>
        </w:rPr>
        <w:t>ределенным видом деятельности);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высокий уровень устойчивости внимания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творческое мышление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хорошее пространственное воображение;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психическая неуравновешенность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хорошая моторная память (память на действия);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доброта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безответственность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физическая сила и выносливость;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развитая ручная моторика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недобросовестность;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хорошая координация движений; </w:t>
      </w:r>
    </w:p>
    <w:p w:rsidR="00320347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способность конструировать; </w:t>
      </w:r>
    </w:p>
    <w:p w:rsidR="00A22B9A" w:rsidRPr="00BF1DE2" w:rsidRDefault="00A22B9A" w:rsidP="00BF1DE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BF1DE2">
        <w:rPr>
          <w:rStyle w:val="c1"/>
        </w:rPr>
        <w:t>аналитическое мышление.</w:t>
      </w:r>
    </w:p>
    <w:p w:rsidR="00320347" w:rsidRPr="00BF1DE2" w:rsidRDefault="00A22B9A" w:rsidP="00BF1DE2">
      <w:pPr>
        <w:pStyle w:val="c0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BF1DE2">
        <w:rPr>
          <w:rStyle w:val="c1"/>
          <w:b/>
        </w:rPr>
        <w:t>   Личностные качества, интересы, склонности: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эмоциональная стабильность и надежность; 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утомляемость; 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исполнительность,  аккуратность, систематичность в работе; дисциплинированность; 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терпеливость;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>ответственность за выполняемую работу;  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беспечность; </w:t>
      </w:r>
    </w:p>
    <w:p w:rsidR="00320347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BF1DE2">
        <w:rPr>
          <w:rStyle w:val="c1"/>
        </w:rPr>
        <w:t xml:space="preserve">сознание и самоконтроль; </w:t>
      </w:r>
    </w:p>
    <w:p w:rsidR="00A22B9A" w:rsidRPr="00BF1DE2" w:rsidRDefault="00A22B9A" w:rsidP="00BF1DE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BF1DE2">
        <w:rPr>
          <w:rStyle w:val="c1"/>
        </w:rPr>
        <w:t>упорство</w:t>
      </w:r>
      <w:r w:rsidR="00320347" w:rsidRPr="00BF1DE2">
        <w:rPr>
          <w:rStyle w:val="c1"/>
        </w:rPr>
        <w:t xml:space="preserve"> и </w:t>
      </w:r>
      <w:r w:rsidRPr="00BF1DE2">
        <w:rPr>
          <w:rStyle w:val="c1"/>
        </w:rPr>
        <w:t>настойчивость.</w:t>
      </w:r>
    </w:p>
    <w:p w:rsidR="00320347" w:rsidRPr="00BF1DE2" w:rsidRDefault="00320347" w:rsidP="00BF1DE2"/>
    <w:p w:rsidR="00320347" w:rsidRPr="00BF1DE2" w:rsidRDefault="00320347" w:rsidP="00BF1DE2">
      <w:pPr>
        <w:rPr>
          <w:b/>
        </w:rPr>
      </w:pPr>
      <w:r w:rsidRPr="00BF1DE2">
        <w:rPr>
          <w:b/>
        </w:rPr>
        <w:t>Рефлексия:</w:t>
      </w:r>
    </w:p>
    <w:p w:rsidR="00683D4A" w:rsidRPr="00BF1DE2" w:rsidRDefault="00320347" w:rsidP="00BF1DE2">
      <w:r w:rsidRPr="00BF1DE2">
        <w:t>-Сегодня на занятии я узнал…</w:t>
      </w:r>
    </w:p>
    <w:p w:rsidR="00320347" w:rsidRPr="00BF1DE2" w:rsidRDefault="00320347" w:rsidP="00BF1DE2">
      <w:r w:rsidRPr="00BF1DE2">
        <w:t>-Мне понравилось…</w:t>
      </w:r>
    </w:p>
    <w:p w:rsidR="00320347" w:rsidRPr="00BF1DE2" w:rsidRDefault="00320347" w:rsidP="00BF1DE2">
      <w:r w:rsidRPr="00BF1DE2">
        <w:t>-</w:t>
      </w:r>
      <w:proofErr w:type="gramStart"/>
      <w:r w:rsidRPr="00BF1DE2">
        <w:t>Знания</w:t>
      </w:r>
      <w:r w:rsidR="0078789B" w:rsidRPr="00BF1DE2">
        <w:t>,</w:t>
      </w:r>
      <w:r w:rsidRPr="00BF1DE2">
        <w:t xml:space="preserve"> полученные на занятии мне пригодятся</w:t>
      </w:r>
      <w:proofErr w:type="gramEnd"/>
      <w:r w:rsidRPr="00BF1DE2">
        <w:t>…</w:t>
      </w:r>
    </w:p>
    <w:sectPr w:rsidR="00320347" w:rsidRPr="00BF1DE2" w:rsidSect="0065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346"/>
    <w:multiLevelType w:val="hybridMultilevel"/>
    <w:tmpl w:val="68D4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C62F9"/>
    <w:multiLevelType w:val="hybridMultilevel"/>
    <w:tmpl w:val="529C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43996"/>
    <w:multiLevelType w:val="hybridMultilevel"/>
    <w:tmpl w:val="82D0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2C4"/>
    <w:multiLevelType w:val="hybridMultilevel"/>
    <w:tmpl w:val="22A0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D05"/>
    <w:rsid w:val="00031170"/>
    <w:rsid w:val="000934FF"/>
    <w:rsid w:val="000E5ACD"/>
    <w:rsid w:val="001419F3"/>
    <w:rsid w:val="0014258A"/>
    <w:rsid w:val="00212A0A"/>
    <w:rsid w:val="00223AEA"/>
    <w:rsid w:val="002B1C08"/>
    <w:rsid w:val="002B6F5B"/>
    <w:rsid w:val="00320347"/>
    <w:rsid w:val="003F0600"/>
    <w:rsid w:val="003F2ECC"/>
    <w:rsid w:val="00422A01"/>
    <w:rsid w:val="00425ACB"/>
    <w:rsid w:val="00447285"/>
    <w:rsid w:val="004B7BD6"/>
    <w:rsid w:val="004C6D05"/>
    <w:rsid w:val="00545BC8"/>
    <w:rsid w:val="005723DA"/>
    <w:rsid w:val="005A5A85"/>
    <w:rsid w:val="005B7011"/>
    <w:rsid w:val="005C1997"/>
    <w:rsid w:val="00625BE6"/>
    <w:rsid w:val="006414C0"/>
    <w:rsid w:val="00651821"/>
    <w:rsid w:val="00683D4A"/>
    <w:rsid w:val="006962FB"/>
    <w:rsid w:val="006B3734"/>
    <w:rsid w:val="00743ADF"/>
    <w:rsid w:val="0078789B"/>
    <w:rsid w:val="007D4169"/>
    <w:rsid w:val="00805EA9"/>
    <w:rsid w:val="00810A56"/>
    <w:rsid w:val="008331F7"/>
    <w:rsid w:val="008752D2"/>
    <w:rsid w:val="008854AA"/>
    <w:rsid w:val="00935718"/>
    <w:rsid w:val="00950FA7"/>
    <w:rsid w:val="009656AA"/>
    <w:rsid w:val="009D1881"/>
    <w:rsid w:val="009E3694"/>
    <w:rsid w:val="00A22B9A"/>
    <w:rsid w:val="00A83E2F"/>
    <w:rsid w:val="00A96F68"/>
    <w:rsid w:val="00AE0968"/>
    <w:rsid w:val="00B02E67"/>
    <w:rsid w:val="00B35637"/>
    <w:rsid w:val="00B5187F"/>
    <w:rsid w:val="00B53193"/>
    <w:rsid w:val="00B552B2"/>
    <w:rsid w:val="00B81DF6"/>
    <w:rsid w:val="00BA6BA0"/>
    <w:rsid w:val="00BB6514"/>
    <w:rsid w:val="00BB7220"/>
    <w:rsid w:val="00BF1DE2"/>
    <w:rsid w:val="00C315A6"/>
    <w:rsid w:val="00C733FC"/>
    <w:rsid w:val="00CB71D6"/>
    <w:rsid w:val="00CC0D54"/>
    <w:rsid w:val="00CC22CF"/>
    <w:rsid w:val="00D202A9"/>
    <w:rsid w:val="00D27C3A"/>
    <w:rsid w:val="00D65894"/>
    <w:rsid w:val="00E66235"/>
    <w:rsid w:val="00E70508"/>
    <w:rsid w:val="00F11C17"/>
    <w:rsid w:val="00F32305"/>
    <w:rsid w:val="00F422BB"/>
    <w:rsid w:val="00F80574"/>
    <w:rsid w:val="00FC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D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A22B9A"/>
    <w:pPr>
      <w:spacing w:before="100" w:beforeAutospacing="1" w:after="100" w:afterAutospacing="1"/>
    </w:pPr>
  </w:style>
  <w:style w:type="character" w:customStyle="1" w:styleId="c1">
    <w:name w:val="c1"/>
    <w:basedOn w:val="a0"/>
    <w:rsid w:val="00A22B9A"/>
  </w:style>
  <w:style w:type="paragraph" w:customStyle="1" w:styleId="rtejustify">
    <w:name w:val="rtejustify"/>
    <w:basedOn w:val="a"/>
    <w:rsid w:val="00A22B9A"/>
    <w:pPr>
      <w:spacing w:before="100" w:beforeAutospacing="1" w:after="100" w:afterAutospacing="1"/>
    </w:pPr>
  </w:style>
  <w:style w:type="paragraph" w:styleId="a5">
    <w:name w:val="Normal (Web)"/>
    <w:basedOn w:val="a"/>
    <w:rsid w:val="00A22B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D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A22B9A"/>
    <w:pPr>
      <w:spacing w:before="100" w:beforeAutospacing="1" w:after="100" w:afterAutospacing="1"/>
    </w:pPr>
  </w:style>
  <w:style w:type="character" w:customStyle="1" w:styleId="c1">
    <w:name w:val="c1"/>
    <w:basedOn w:val="a0"/>
    <w:rsid w:val="00A22B9A"/>
  </w:style>
  <w:style w:type="paragraph" w:customStyle="1" w:styleId="rtejustify">
    <w:name w:val="rtejustify"/>
    <w:basedOn w:val="a"/>
    <w:rsid w:val="00A22B9A"/>
    <w:pPr>
      <w:spacing w:before="100" w:beforeAutospacing="1" w:after="100" w:afterAutospacing="1"/>
    </w:pPr>
  </w:style>
  <w:style w:type="paragraph" w:styleId="a5">
    <w:name w:val="Normal (Web)"/>
    <w:basedOn w:val="a"/>
    <w:rsid w:val="00A22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E23F-FA0A-4F01-A751-79B5F5F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7</dc:creator>
  <cp:lastModifiedBy>user</cp:lastModifiedBy>
  <cp:revision>12</cp:revision>
  <cp:lastPrinted>2017-03-29T04:56:00Z</cp:lastPrinted>
  <dcterms:created xsi:type="dcterms:W3CDTF">2017-02-16T10:31:00Z</dcterms:created>
  <dcterms:modified xsi:type="dcterms:W3CDTF">2024-03-13T14:55:00Z</dcterms:modified>
</cp:coreProperties>
</file>